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608C066C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9C0BAC">
        <w:rPr>
          <w:rFonts w:ascii="Times New Roman" w:hAnsi="Times New Roman" w:cs="Times New Roman"/>
          <w:b/>
          <w:bCs/>
          <w:sz w:val="36"/>
          <w:szCs w:val="36"/>
        </w:rPr>
        <w:t>30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76DF4408" w14:textId="07196622" w:rsidR="002A489D" w:rsidRDefault="002A489D" w:rsidP="002A48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ýjimky:</w:t>
      </w:r>
    </w:p>
    <w:p w14:paraId="6191F1A6" w14:textId="36F0650A" w:rsidR="00B36FCC" w:rsidRDefault="00635005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4E3">
        <w:rPr>
          <w:rFonts w:ascii="Times New Roman" w:hAnsi="Times New Roman" w:cs="Times New Roman"/>
          <w:sz w:val="24"/>
          <w:szCs w:val="24"/>
        </w:rPr>
        <w:t>exception je v programování výjimečná situace která může nastat za běhu programu, jedná se o zobecnění vnitřního přerušení vyvolaného chybou při provádění programu, ve vyšších programovacích jazycích je obvykle výjimka spojena s objektem nesoucím informace o chybovém stavu</w:t>
      </w:r>
    </w:p>
    <w:p w14:paraId="0A5CC44E" w14:textId="12ED3E7B" w:rsidR="00B36FCC" w:rsidRDefault="004054E3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 většině vyšších programovacích jazyků které podporují zpracování výjimek, </w:t>
      </w:r>
      <w:r w:rsidR="00B36FCC">
        <w:rPr>
          <w:rFonts w:ascii="Times New Roman" w:hAnsi="Times New Roman" w:cs="Times New Roman"/>
          <w:sz w:val="24"/>
          <w:szCs w:val="24"/>
        </w:rPr>
        <w:t>je implicitně (</w:t>
      </w:r>
      <w:proofErr w:type="gramStart"/>
      <w:r w:rsidR="00B36FCC">
        <w:rPr>
          <w:rFonts w:ascii="Times New Roman" w:hAnsi="Times New Roman" w:cs="Times New Roman"/>
          <w:sz w:val="24"/>
          <w:szCs w:val="24"/>
        </w:rPr>
        <w:t>blok - zdrojový</w:t>
      </w:r>
      <w:proofErr w:type="gramEnd"/>
      <w:r w:rsidR="00B36FCC">
        <w:rPr>
          <w:rFonts w:ascii="Times New Roman" w:hAnsi="Times New Roman" w:cs="Times New Roman"/>
          <w:sz w:val="24"/>
          <w:szCs w:val="24"/>
        </w:rPr>
        <w:t xml:space="preserve"> kód do bloků) nebo explicitně (např. klíčovým slovem try) vymezeno v jaké části kódu se má hlídat vznik výjimek, výskyt výjimky se ošetřuje zvláštním blokem kódu obvykle uvozeným klíčovým slovem catch nebo except</w:t>
      </w:r>
    </w:p>
    <w:p w14:paraId="35D44A2F" w14:textId="6AEDF322" w:rsidR="004054E3" w:rsidRDefault="00B36FCC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5F54">
        <w:rPr>
          <w:rFonts w:ascii="Times New Roman" w:hAnsi="Times New Roman" w:cs="Times New Roman"/>
          <w:sz w:val="24"/>
          <w:szCs w:val="24"/>
        </w:rPr>
        <w:t xml:space="preserve">využití výjimek a jejich zpracování není pro všechny programovací jazyky vždy stejné, </w:t>
      </w:r>
    </w:p>
    <w:p w14:paraId="2AB00D89" w14:textId="27BF0B38" w:rsidR="00A35F54" w:rsidRPr="00635005" w:rsidRDefault="00A35F54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zi programovací jazyky s podporou zpracování výjimek patří např. C++, C#, Java, PHP a Python</w:t>
      </w:r>
    </w:p>
    <w:p w14:paraId="7D8B2C41" w14:textId="03ADD88D" w:rsidR="002A489D" w:rsidRDefault="002A489D" w:rsidP="002A48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dění:</w:t>
      </w:r>
    </w:p>
    <w:p w14:paraId="3F59504C" w14:textId="424026AA" w:rsidR="00635005" w:rsidRDefault="00635005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todický postup pro nalézání a snižování množství chyb v počítačových programech nebo elektronického hardware tak, aby </w:t>
      </w:r>
      <w:proofErr w:type="gramStart"/>
      <w:r>
        <w:rPr>
          <w:rFonts w:ascii="Times New Roman" w:hAnsi="Times New Roman" w:cs="Times New Roman"/>
          <w:sz w:val="24"/>
          <w:szCs w:val="24"/>
        </w:rPr>
        <w:t>fungo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 se předpokládá</w:t>
      </w:r>
    </w:p>
    <w:p w14:paraId="32182B57" w14:textId="715750B9" w:rsidR="00635005" w:rsidRDefault="00635005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dění chyb bývá obtížnější v systémech které jsou silně </w:t>
      </w:r>
      <w:proofErr w:type="gramStart"/>
      <w:r>
        <w:rPr>
          <w:rFonts w:ascii="Times New Roman" w:hAnsi="Times New Roman" w:cs="Times New Roman"/>
          <w:sz w:val="24"/>
          <w:szCs w:val="24"/>
        </w:rPr>
        <w:t>prováza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ože jedna chyba vyvolá další</w:t>
      </w:r>
      <w:r w:rsidR="00481FC9">
        <w:rPr>
          <w:rFonts w:ascii="Times New Roman" w:hAnsi="Times New Roman" w:cs="Times New Roman"/>
          <w:sz w:val="24"/>
          <w:szCs w:val="24"/>
        </w:rPr>
        <w:t>, ladění probíhá pomocí testování systému u software za pomoci ladících výpisů nebo ladících nástrojů (např. debugger)</w:t>
      </w:r>
    </w:p>
    <w:p w14:paraId="7BF76A1C" w14:textId="471A6833" w:rsidR="00362B6A" w:rsidRDefault="00451496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dění je obecně zdlouhavý a únavný úkol, schopnost odstranit problém nejvíce závisí na </w:t>
      </w:r>
      <w:r w:rsidR="00362B6A">
        <w:rPr>
          <w:rFonts w:ascii="Times New Roman" w:hAnsi="Times New Roman" w:cs="Times New Roman"/>
          <w:sz w:val="24"/>
          <w:szCs w:val="24"/>
        </w:rPr>
        <w:t xml:space="preserve">zkušenosti </w:t>
      </w:r>
      <w:proofErr w:type="gramStart"/>
      <w:r w:rsidR="00362B6A">
        <w:rPr>
          <w:rFonts w:ascii="Times New Roman" w:hAnsi="Times New Roman" w:cs="Times New Roman"/>
          <w:sz w:val="24"/>
          <w:szCs w:val="24"/>
        </w:rPr>
        <w:t>programátora</w:t>
      </w:r>
      <w:proofErr w:type="gramEnd"/>
      <w:r w:rsidR="00362B6A">
        <w:rPr>
          <w:rFonts w:ascii="Times New Roman" w:hAnsi="Times New Roman" w:cs="Times New Roman"/>
          <w:sz w:val="24"/>
          <w:szCs w:val="24"/>
        </w:rPr>
        <w:t xml:space="preserve"> ale ladění programu se značně liší i dle použitého programovacího jazyka, dostupných nástrojů jako jsou debuggery (softwarové nástroje které umožňují programátorovi sledovat průběh programu, pozastavit jej, znovu pustit, nastavit body zastavení a změnit hodnoty v paměti) ap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0CE21" w14:textId="2AC6323D" w:rsidR="00451496" w:rsidRDefault="00362B6A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1496">
        <w:rPr>
          <w:rFonts w:ascii="Times New Roman" w:hAnsi="Times New Roman" w:cs="Times New Roman"/>
          <w:sz w:val="24"/>
          <w:szCs w:val="24"/>
        </w:rPr>
        <w:t xml:space="preserve">obecně platí že vyšší programovací jazyky jako je Java provádí ladění snáze protože mají takové vlastnosti jako je zpracování </w:t>
      </w:r>
      <w:proofErr w:type="gramStart"/>
      <w:r w:rsidR="00451496">
        <w:rPr>
          <w:rFonts w:ascii="Times New Roman" w:hAnsi="Times New Roman" w:cs="Times New Roman"/>
          <w:sz w:val="24"/>
          <w:szCs w:val="24"/>
        </w:rPr>
        <w:t>výjimek,</w:t>
      </w:r>
      <w:proofErr w:type="gramEnd"/>
      <w:r w:rsidR="00451496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108214D2" w14:textId="18D4C042" w:rsidR="00D32042" w:rsidRDefault="00D32042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pis ladění je pozorováním hlášení které indikují průběh provedení procesu, prvním krokem při ladění je pokus o reprodukci (zopakování) problému, v </w:t>
      </w:r>
      <w:proofErr w:type="gramStart"/>
      <w:r>
        <w:rPr>
          <w:rFonts w:ascii="Times New Roman" w:hAnsi="Times New Roman" w:cs="Times New Roman"/>
          <w:sz w:val="24"/>
          <w:szCs w:val="24"/>
        </w:rPr>
        <w:t>okamži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dy se podaří problém zopakovat je třeba zjednodušit vstup do tohoto programu aby se snáze provádělo ladění</w:t>
      </w:r>
    </w:p>
    <w:p w14:paraId="34E05D39" w14:textId="2E649E21" w:rsidR="00D32042" w:rsidRDefault="00D32042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gramátor odstraňuje některé části z původního programu a </w:t>
      </w:r>
      <w:proofErr w:type="gramStart"/>
      <w:r>
        <w:rPr>
          <w:rFonts w:ascii="Times New Roman" w:hAnsi="Times New Roman" w:cs="Times New Roman"/>
          <w:sz w:val="24"/>
          <w:szCs w:val="24"/>
        </w:rPr>
        <w:t>kontrol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da se problém stále ještě vyskytuje</w:t>
      </w:r>
    </w:p>
    <w:p w14:paraId="65131F3E" w14:textId="10EED631" w:rsidR="00D32042" w:rsidRDefault="00D32042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zdálené ladění (remote debugging) je způsob odstraňování chyb kdy laděný program běží na jiném </w:t>
      </w:r>
      <w:proofErr w:type="gramStart"/>
      <w:r>
        <w:rPr>
          <w:rFonts w:ascii="Times New Roman" w:hAnsi="Times New Roman" w:cs="Times New Roman"/>
          <w:sz w:val="24"/>
          <w:szCs w:val="24"/>
        </w:rPr>
        <w:t>systé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ž kde je umístěn dubugger</w:t>
      </w:r>
    </w:p>
    <w:p w14:paraId="192693DB" w14:textId="77777777" w:rsidR="00F6405D" w:rsidRDefault="00F6405D" w:rsidP="002A489D">
      <w:pPr>
        <w:rPr>
          <w:rFonts w:ascii="Times New Roman" w:hAnsi="Times New Roman" w:cs="Times New Roman"/>
          <w:sz w:val="24"/>
          <w:szCs w:val="24"/>
        </w:rPr>
      </w:pPr>
    </w:p>
    <w:p w14:paraId="359BE0F4" w14:textId="7A047C6E" w:rsidR="00D32042" w:rsidRDefault="00D32042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Anti-debugging je zavedením jedné nebo více technik do počítačového kódu</w:t>
      </w:r>
      <w:r w:rsidR="009013E5">
        <w:rPr>
          <w:rFonts w:ascii="Times New Roman" w:hAnsi="Times New Roman" w:cs="Times New Roman"/>
          <w:sz w:val="24"/>
          <w:szCs w:val="24"/>
        </w:rPr>
        <w:t xml:space="preserve"> které brání pokusům o ladění finálního programu, existuje několik typů technik např.:</w:t>
      </w:r>
    </w:p>
    <w:p w14:paraId="5BD85F60" w14:textId="53927C87" w:rsidR="009013E5" w:rsidRDefault="009013E5" w:rsidP="00901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: ověří přítomnost debuggeru pomocí standardních systémových funkcí</w:t>
      </w:r>
    </w:p>
    <w:p w14:paraId="35C037A9" w14:textId="2F3C89E1" w:rsidR="009013E5" w:rsidRDefault="009013E5" w:rsidP="00901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imky: kontrola modifikace obsluhy výjimek</w:t>
      </w:r>
    </w:p>
    <w:p w14:paraId="40824006" w14:textId="5DFBCDFC" w:rsidR="009013E5" w:rsidRDefault="009013E5" w:rsidP="00901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měněný kód</w:t>
      </w:r>
    </w:p>
    <w:p w14:paraId="201A1F75" w14:textId="036CAEB8" w:rsidR="009013E5" w:rsidRDefault="009013E5" w:rsidP="00901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ání a </w:t>
      </w:r>
      <w:proofErr w:type="gramStart"/>
      <w:r>
        <w:rPr>
          <w:rFonts w:ascii="Times New Roman" w:hAnsi="Times New Roman" w:cs="Times New Roman"/>
          <w:sz w:val="24"/>
          <w:szCs w:val="24"/>
        </w:rPr>
        <w:t>latence - zkontrol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 potřebný pro provedení instrukcí</w:t>
      </w:r>
    </w:p>
    <w:p w14:paraId="7B7771AD" w14:textId="0B492ADC" w:rsidR="009013E5" w:rsidRPr="009013E5" w:rsidRDefault="009013E5" w:rsidP="00901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dění může být omezeno pomocí jedné nebo více daných technik, k dispozici je mnoho anti-debugging technik které </w:t>
      </w:r>
      <w:proofErr w:type="gramStart"/>
      <w:r>
        <w:rPr>
          <w:rFonts w:ascii="Times New Roman" w:hAnsi="Times New Roman" w:cs="Times New Roman"/>
          <w:sz w:val="24"/>
          <w:szCs w:val="24"/>
        </w:rPr>
        <w:t>dokáž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tatečně chránit software proti většině hrozeb</w:t>
      </w:r>
    </w:p>
    <w:p w14:paraId="4D1DD09D" w14:textId="77777777" w:rsidR="009013E5" w:rsidRPr="009013E5" w:rsidRDefault="009013E5" w:rsidP="009013E5">
      <w:pPr>
        <w:rPr>
          <w:rFonts w:ascii="Times New Roman" w:hAnsi="Times New Roman" w:cs="Times New Roman"/>
          <w:sz w:val="24"/>
          <w:szCs w:val="24"/>
        </w:rPr>
      </w:pPr>
    </w:p>
    <w:p w14:paraId="3C7EBF5A" w14:textId="450F2208" w:rsidR="002A489D" w:rsidRDefault="002A489D" w:rsidP="002A48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uhy a ošetření chyb try, except, chybová událost:</w:t>
      </w:r>
    </w:p>
    <w:p w14:paraId="1878FE87" w14:textId="1CC1261F" w:rsidR="00302E2F" w:rsidRDefault="00302E2F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yby rozdělujeme na</w:t>
      </w:r>
    </w:p>
    <w:p w14:paraId="38E03B1E" w14:textId="28A02B96" w:rsidR="00302E2F" w:rsidRDefault="00302E2F" w:rsidP="00302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ktické: chyba v</w:t>
      </w:r>
      <w:r w:rsidR="00100A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pise</w:t>
      </w:r>
      <w:r w:rsidR="00100ABF">
        <w:rPr>
          <w:rFonts w:ascii="Times New Roman" w:hAnsi="Times New Roman" w:cs="Times New Roman"/>
          <w:sz w:val="24"/>
          <w:szCs w:val="24"/>
        </w:rPr>
        <w:t>, snáze se odhalují</w:t>
      </w:r>
    </w:p>
    <w:p w14:paraId="0E2A9FAC" w14:textId="405FBE0B" w:rsidR="00302E2F" w:rsidRPr="00302E2F" w:rsidRDefault="00302E2F" w:rsidP="00302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mantické: program dělá něco </w:t>
      </w:r>
      <w:proofErr w:type="gramStart"/>
      <w:r>
        <w:rPr>
          <w:rFonts w:ascii="Times New Roman" w:hAnsi="Times New Roman" w:cs="Times New Roman"/>
          <w:sz w:val="24"/>
          <w:szCs w:val="24"/>
        </w:rPr>
        <w:t>jin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ž jsme zamýšleli</w:t>
      </w:r>
      <w:r w:rsidR="00100ABF">
        <w:rPr>
          <w:rFonts w:ascii="Times New Roman" w:hAnsi="Times New Roman" w:cs="Times New Roman"/>
          <w:sz w:val="24"/>
          <w:szCs w:val="24"/>
        </w:rPr>
        <w:t>, špatně se hledají</w:t>
      </w:r>
    </w:p>
    <w:p w14:paraId="70995CB4" w14:textId="79A3B58E" w:rsidR="0007704F" w:rsidRDefault="0007704F" w:rsidP="002A4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ěkteré druhy chyb:</w:t>
      </w:r>
    </w:p>
    <w:p w14:paraId="160576FB" w14:textId="5D72B2E8" w:rsidR="0007704F" w:rsidRDefault="0007704F" w:rsidP="00077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ická chyba</w:t>
      </w:r>
    </w:p>
    <w:p w14:paraId="11816E40" w14:textId="03FF956B" w:rsidR="0007704F" w:rsidRDefault="0007704F" w:rsidP="00077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 syntaxe</w:t>
      </w:r>
    </w:p>
    <w:p w14:paraId="7F13E55C" w14:textId="50338648" w:rsidR="0007704F" w:rsidRDefault="0007704F" w:rsidP="00077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</w:t>
      </w:r>
      <w:r w:rsidR="00E77D25">
        <w:rPr>
          <w:rFonts w:ascii="Times New Roman" w:hAnsi="Times New Roman" w:cs="Times New Roman"/>
          <w:sz w:val="24"/>
          <w:szCs w:val="24"/>
        </w:rPr>
        <w:t>ná data</w:t>
      </w:r>
    </w:p>
    <w:p w14:paraId="028CF4A4" w14:textId="00A9FA60" w:rsidR="0007704F" w:rsidRDefault="0007704F" w:rsidP="00077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 kapacity nebo meze</w:t>
      </w:r>
    </w:p>
    <w:p w14:paraId="13F6F278" w14:textId="7D180E6A" w:rsidR="0007704F" w:rsidRDefault="0007704F" w:rsidP="00077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á nebo součinnostní chyba</w:t>
      </w:r>
    </w:p>
    <w:p w14:paraId="1EEDFD0F" w14:textId="49CC60CE" w:rsidR="0007704F" w:rsidRDefault="0007704F" w:rsidP="00077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 zotavení</w:t>
      </w:r>
    </w:p>
    <w:p w14:paraId="40AA9ED2" w14:textId="63B35F08" w:rsidR="0007704F" w:rsidRDefault="0007704F" w:rsidP="00077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a nedodržování standardů a procedur</w:t>
      </w:r>
    </w:p>
    <w:p w14:paraId="73519ECE" w14:textId="0F11093A" w:rsidR="00E77D25" w:rsidRDefault="00E77D25" w:rsidP="00E77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šetření chyb se může dělit na:</w:t>
      </w:r>
    </w:p>
    <w:p w14:paraId="1B9BA667" w14:textId="7802F0D4" w:rsidR="00E77D25" w:rsidRDefault="00E77D25" w:rsidP="00E77D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ošetření </w:t>
      </w:r>
      <w:proofErr w:type="gramStart"/>
      <w:r>
        <w:rPr>
          <w:rFonts w:ascii="Times New Roman" w:hAnsi="Times New Roman" w:cs="Times New Roman"/>
          <w:sz w:val="24"/>
          <w:szCs w:val="24"/>
        </w:rPr>
        <w:t>chyb</w:t>
      </w:r>
      <w:r w:rsidR="006A3D5B">
        <w:rPr>
          <w:rFonts w:ascii="Times New Roman" w:hAnsi="Times New Roman" w:cs="Times New Roman"/>
          <w:sz w:val="24"/>
          <w:szCs w:val="24"/>
        </w:rPr>
        <w:t xml:space="preserve"> - v</w:t>
      </w:r>
      <w:proofErr w:type="gramEnd"/>
      <w:r w:rsidR="006A3D5B">
        <w:rPr>
          <w:rFonts w:ascii="Times New Roman" w:hAnsi="Times New Roman" w:cs="Times New Roman"/>
          <w:sz w:val="24"/>
          <w:szCs w:val="24"/>
        </w:rPr>
        <w:t> programu zmapujeme všechna zranitelná místa a ošetříme je podmínkami</w:t>
      </w:r>
    </w:p>
    <w:p w14:paraId="23DDDEAB" w14:textId="11B3FE18" w:rsidR="00F6405D" w:rsidRDefault="00F6405D" w:rsidP="00F640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7AC7F" w14:textId="77777777" w:rsidR="00F6405D" w:rsidRDefault="00F6405D" w:rsidP="00F640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E4CFBC" w14:textId="0EA16B8A" w:rsidR="006A3D5B" w:rsidRDefault="00E77D25" w:rsidP="006A3D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ivní ošetření </w:t>
      </w:r>
      <w:proofErr w:type="gramStart"/>
      <w:r>
        <w:rPr>
          <w:rFonts w:ascii="Times New Roman" w:hAnsi="Times New Roman" w:cs="Times New Roman"/>
          <w:sz w:val="24"/>
          <w:szCs w:val="24"/>
        </w:rPr>
        <w:t>chyb</w:t>
      </w:r>
      <w:r w:rsidR="006A3D5B">
        <w:rPr>
          <w:rFonts w:ascii="Times New Roman" w:hAnsi="Times New Roman" w:cs="Times New Roman"/>
          <w:sz w:val="24"/>
          <w:szCs w:val="24"/>
        </w:rPr>
        <w:t xml:space="preserve"> - zejména</w:t>
      </w:r>
      <w:proofErr w:type="gramEnd"/>
      <w:r w:rsidR="006A3D5B">
        <w:rPr>
          <w:rFonts w:ascii="Times New Roman" w:hAnsi="Times New Roman" w:cs="Times New Roman"/>
          <w:sz w:val="24"/>
          <w:szCs w:val="24"/>
        </w:rPr>
        <w:t xml:space="preserve"> když je operace složitější a bylo by příliš náročné ošetřovat všechny možné chybové stavy, nastupují výjimky, tzv. pasivní ošetření chyb, pokusíme se nebezpečnou část kódu spustit v „chráněném režimu“, tento režim je nepatrně pomalejší a liší se tím že pokud dojde k chybě máme možnost ji odchytit a zabránit pádu programu, o chybě zde hovoříme jako o výjimce, využíváme k tomu tzv. try-catch bloky</w:t>
      </w:r>
    </w:p>
    <w:p w14:paraId="223C2CDA" w14:textId="2C883E48" w:rsidR="00B37467" w:rsidRDefault="00B37467" w:rsidP="00B374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bloku try umístíme nebezpečnou část kódu, pokud nastane v bloku try chyba jeho vykonávání se přeruší a program přejde do bloku catch, pokud vše proběhne v pořádku try se vykoná celý a catch se přeskočí</w:t>
      </w:r>
    </w:p>
    <w:p w14:paraId="762CA0A5" w14:textId="7DAEC965" w:rsidR="00B37467" w:rsidRDefault="00B37467" w:rsidP="00B3746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746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A6DA93" wp14:editId="5A13A9E9">
            <wp:extent cx="4230292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3990" cy="15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1563" w14:textId="77777777" w:rsidR="00F6405D" w:rsidRDefault="00F6405D" w:rsidP="00B374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A36726" w14:textId="4E4E4DCE" w:rsidR="00B37467" w:rsidRDefault="00B37467" w:rsidP="00B374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ythonu se používá místo catch příkaz except</w:t>
      </w:r>
      <w:r>
        <w:rPr>
          <w:rFonts w:ascii="Times New Roman" w:hAnsi="Times New Roman" w:cs="Times New Roman"/>
          <w:sz w:val="24"/>
          <w:szCs w:val="24"/>
        </w:rPr>
        <w:t>, except se může používat vícekrát</w:t>
      </w:r>
    </w:p>
    <w:p w14:paraId="2D0BC5AF" w14:textId="77777777" w:rsidR="00F6405D" w:rsidRDefault="00F6405D" w:rsidP="00B374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417EA" w14:textId="15466C23" w:rsidR="00B37467" w:rsidRPr="006A3D5B" w:rsidRDefault="00B37467" w:rsidP="00B3746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74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AF2DBE" wp14:editId="25DBD608">
            <wp:extent cx="3852928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775" cy="15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0EA" w14:textId="59D81F7A" w:rsidR="00E77D25" w:rsidRPr="00E77D25" w:rsidRDefault="00E77D25" w:rsidP="00E77D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754E61" w14:textId="704CBEC5" w:rsidR="006A5CBE" w:rsidRDefault="006A5CBE" w:rsidP="006A5C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153BA" w14:textId="77777777" w:rsidR="004077DF" w:rsidRDefault="004077DF" w:rsidP="00B35B42">
      <w:pPr>
        <w:spacing w:after="0" w:line="240" w:lineRule="auto"/>
      </w:pPr>
      <w:r>
        <w:separator/>
      </w:r>
    </w:p>
  </w:endnote>
  <w:endnote w:type="continuationSeparator" w:id="0">
    <w:p w14:paraId="074993C1" w14:textId="77777777" w:rsidR="004077DF" w:rsidRDefault="004077DF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57F1" w14:textId="77777777" w:rsidR="004077DF" w:rsidRDefault="004077DF" w:rsidP="00B35B42">
      <w:pPr>
        <w:spacing w:after="0" w:line="240" w:lineRule="auto"/>
      </w:pPr>
      <w:r>
        <w:separator/>
      </w:r>
    </w:p>
  </w:footnote>
  <w:footnote w:type="continuationSeparator" w:id="0">
    <w:p w14:paraId="1A10B801" w14:textId="77777777" w:rsidR="004077DF" w:rsidRDefault="004077DF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83D3F"/>
    <w:multiLevelType w:val="hybridMultilevel"/>
    <w:tmpl w:val="B75A6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A131F"/>
    <w:multiLevelType w:val="hybridMultilevel"/>
    <w:tmpl w:val="81169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4F86"/>
    <w:multiLevelType w:val="hybridMultilevel"/>
    <w:tmpl w:val="14C64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04D92"/>
    <w:multiLevelType w:val="hybridMultilevel"/>
    <w:tmpl w:val="1B72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354A0"/>
    <w:rsid w:val="0007704F"/>
    <w:rsid w:val="0008325C"/>
    <w:rsid w:val="00100ABF"/>
    <w:rsid w:val="00130A3E"/>
    <w:rsid w:val="0013421F"/>
    <w:rsid w:val="00154367"/>
    <w:rsid w:val="001B5DA7"/>
    <w:rsid w:val="001C14B2"/>
    <w:rsid w:val="001C151C"/>
    <w:rsid w:val="002A489D"/>
    <w:rsid w:val="00302E2F"/>
    <w:rsid w:val="00314B8A"/>
    <w:rsid w:val="00362B6A"/>
    <w:rsid w:val="003D49B7"/>
    <w:rsid w:val="003F50DE"/>
    <w:rsid w:val="004054E3"/>
    <w:rsid w:val="004077DF"/>
    <w:rsid w:val="00451496"/>
    <w:rsid w:val="00481FC9"/>
    <w:rsid w:val="005830A3"/>
    <w:rsid w:val="005A6B5C"/>
    <w:rsid w:val="005B21BF"/>
    <w:rsid w:val="00635005"/>
    <w:rsid w:val="00660330"/>
    <w:rsid w:val="006A3D5B"/>
    <w:rsid w:val="006A5CBE"/>
    <w:rsid w:val="006B1286"/>
    <w:rsid w:val="0072256C"/>
    <w:rsid w:val="00777147"/>
    <w:rsid w:val="00781718"/>
    <w:rsid w:val="007E6F0B"/>
    <w:rsid w:val="00833C2D"/>
    <w:rsid w:val="00834C62"/>
    <w:rsid w:val="008852E4"/>
    <w:rsid w:val="008A0EA8"/>
    <w:rsid w:val="00900097"/>
    <w:rsid w:val="009013E5"/>
    <w:rsid w:val="00950F84"/>
    <w:rsid w:val="009551BC"/>
    <w:rsid w:val="009C0BAC"/>
    <w:rsid w:val="009E5B38"/>
    <w:rsid w:val="009F5ABE"/>
    <w:rsid w:val="00A35F54"/>
    <w:rsid w:val="00A834A9"/>
    <w:rsid w:val="00A836EB"/>
    <w:rsid w:val="00A84D21"/>
    <w:rsid w:val="00AC4455"/>
    <w:rsid w:val="00B15C22"/>
    <w:rsid w:val="00B269BF"/>
    <w:rsid w:val="00B304C1"/>
    <w:rsid w:val="00B35B42"/>
    <w:rsid w:val="00B36FCC"/>
    <w:rsid w:val="00B37467"/>
    <w:rsid w:val="00B829ED"/>
    <w:rsid w:val="00C160B9"/>
    <w:rsid w:val="00C464C8"/>
    <w:rsid w:val="00CE3111"/>
    <w:rsid w:val="00D27349"/>
    <w:rsid w:val="00D32042"/>
    <w:rsid w:val="00D46BD1"/>
    <w:rsid w:val="00D85BCF"/>
    <w:rsid w:val="00DA47DA"/>
    <w:rsid w:val="00DD0A4E"/>
    <w:rsid w:val="00E162BD"/>
    <w:rsid w:val="00E77D25"/>
    <w:rsid w:val="00F20DB6"/>
    <w:rsid w:val="00F51041"/>
    <w:rsid w:val="00F5187F"/>
    <w:rsid w:val="00F6405D"/>
    <w:rsid w:val="00FC45FD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90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19</cp:revision>
  <dcterms:created xsi:type="dcterms:W3CDTF">2020-12-03T21:04:00Z</dcterms:created>
  <dcterms:modified xsi:type="dcterms:W3CDTF">2020-12-30T20:34:00Z</dcterms:modified>
</cp:coreProperties>
</file>